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350" w14:textId="22F36D31" w:rsidR="00523A90" w:rsidRPr="009A4727" w:rsidRDefault="61247A97" w:rsidP="61247A97">
      <w:pPr>
        <w:pStyle w:val="Titel"/>
        <w:rPr>
          <w:rFonts w:asciiTheme="minorHAnsi" w:hAnsiTheme="minorHAnsi"/>
        </w:rPr>
      </w:pPr>
      <w:r w:rsidRPr="61247A97">
        <w:rPr>
          <w:rFonts w:asciiTheme="minorHAnsi" w:hAnsiTheme="minorHAnsi"/>
        </w:rPr>
        <w:t>Nulmeting</w:t>
      </w:r>
    </w:p>
    <w:p w14:paraId="3FA7BF7B" w14:textId="77777777" w:rsidR="00523A90" w:rsidRPr="009A4727" w:rsidRDefault="3321AAD0" w:rsidP="61247A97">
      <w:pPr>
        <w:pStyle w:val="Kop1"/>
        <w:rPr>
          <w:rFonts w:asciiTheme="minorHAnsi" w:hAnsiTheme="minorHAnsi"/>
        </w:rPr>
      </w:pPr>
      <w:r w:rsidRPr="3321AAD0">
        <w:rPr>
          <w:rFonts w:asciiTheme="minorHAnsi" w:hAnsiTheme="minorHAnsi"/>
        </w:rPr>
        <w:t>Naam</w:t>
      </w:r>
    </w:p>
    <w:p w14:paraId="2169AD19" w14:textId="55F719F6" w:rsidR="007B13D4" w:rsidRPr="009A4727" w:rsidRDefault="00326B51" w:rsidP="3321AAD0"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77777777" w:rsidR="00C37C69" w:rsidRPr="00C37C69" w:rsidRDefault="00C37C69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">
                <v:textbox>
                  <w:txbxContent>
                    <w:p w14:paraId="11277360" w14:textId="77777777" w:rsidR="00C37C69" w:rsidRPr="00C37C69" w:rsidRDefault="00C37C69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61247A97" w:rsidP="61247A97">
      <w:pPr>
        <w:rPr>
          <w:sz w:val="32"/>
          <w:szCs w:val="32"/>
        </w:rPr>
      </w:pPr>
      <w:r w:rsidRPr="61247A97">
        <w:rPr>
          <w:sz w:val="32"/>
          <w:szCs w:val="32"/>
        </w:rPr>
        <w:t>Datum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77777777" w:rsidR="009A4727" w:rsidRPr="00C37C69" w:rsidRDefault="009A4727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">
                <v:textbox>
                  <w:txbxContent>
                    <w:p w14:paraId="5CD96597" w14:textId="77777777" w:rsidR="009A4727" w:rsidRPr="00C37C69" w:rsidRDefault="009A4727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-10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C1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61247A97" w:rsidP="61247A97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61247A97" w:rsidP="612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61247A97" w:rsidP="612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C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77777777" w:rsidR="00A41CD9" w:rsidRPr="009A4727" w:rsidRDefault="00A41CD9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77777777" w:rsidR="00A41CD9" w:rsidRPr="009A4727" w:rsidRDefault="00A41CD9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7CFF6748" w14:textId="77777777" w:rsidR="00A41CD9" w:rsidRPr="009A4727" w:rsidRDefault="00A41CD9" w:rsidP="00A41CD9"/>
    <w:p w14:paraId="6D2A3488" w14:textId="0FB38AE7" w:rsidR="008B1AAB" w:rsidRPr="009A4727" w:rsidRDefault="008B1AAB" w:rsidP="00C12406">
      <w:pPr>
        <w:rPr>
          <w:i/>
        </w:rPr>
      </w:pPr>
      <w:r w:rsidRPr="009A4727">
        <w:br w:type="page"/>
      </w:r>
    </w:p>
    <w:p w14:paraId="072E3D85" w14:textId="77777777" w:rsidR="00523A90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Welke afspraken zijn er gemaakt in de vorige periode over mijn functioneren?</w:t>
      </w:r>
    </w:p>
    <w:p w14:paraId="13FAD164" w14:textId="115E0FDA" w:rsidR="00523A90" w:rsidRPr="009A4727" w:rsidRDefault="61247A97" w:rsidP="00AA094D">
      <w:pPr>
        <w:ind w:left="426"/>
      </w:pPr>
      <w:r w:rsidRPr="61247A97">
        <w:rPr>
          <w:i/>
          <w:iCs/>
        </w:rPr>
        <w:t xml:space="preserve">Denk aan </w:t>
      </w:r>
      <w:r w:rsidR="00C12406">
        <w:rPr>
          <w:i/>
          <w:iCs/>
        </w:rPr>
        <w:t>coach</w:t>
      </w:r>
      <w:r w:rsidR="00C12406" w:rsidRPr="61247A97">
        <w:rPr>
          <w:i/>
          <w:iCs/>
        </w:rPr>
        <w:t>gesprek</w:t>
      </w:r>
      <w:r w:rsidR="00C12406">
        <w:rPr>
          <w:i/>
          <w:iCs/>
        </w:rPr>
        <w:t xml:space="preserve">, sprint reviews, </w:t>
      </w:r>
      <w:proofErr w:type="spellStart"/>
      <w:r w:rsidR="00113184">
        <w:rPr>
          <w:i/>
          <w:iCs/>
        </w:rPr>
        <w:t>retrospectives</w:t>
      </w:r>
      <w:proofErr w:type="spellEnd"/>
      <w:r w:rsidR="00113184">
        <w:rPr>
          <w:i/>
          <w:iCs/>
        </w:rPr>
        <w:t>,</w:t>
      </w:r>
      <w:r w:rsidRPr="61247A97">
        <w:rPr>
          <w:i/>
          <w:iCs/>
        </w:rPr>
        <w:t xml:space="preserve"> tussentijdse evaluatie</w:t>
      </w:r>
      <w:r w:rsidR="00C12406">
        <w:rPr>
          <w:i/>
          <w:iCs/>
        </w:rPr>
        <w:t>,</w:t>
      </w:r>
      <w:r w:rsidRPr="61247A97">
        <w:rPr>
          <w:i/>
          <w:iCs/>
        </w:rPr>
        <w:t xml:space="preserve"> eindbeoordeling </w:t>
      </w:r>
      <w:r w:rsidR="00113184">
        <w:rPr>
          <w:i/>
          <w:iCs/>
        </w:rPr>
        <w:t>BPV</w:t>
      </w:r>
      <w:r w:rsidRPr="61247A97">
        <w:rPr>
          <w:i/>
          <w:iCs/>
        </w:rPr>
        <w:t>, intakegesprek</w:t>
      </w:r>
      <w:r w:rsidR="00C12406">
        <w:rPr>
          <w:i/>
          <w:iCs/>
        </w:rPr>
        <w:t>, etc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77777777" w:rsidR="00F96F99" w:rsidRPr="00F96F99" w:rsidRDefault="00F96F9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">
                <v:textbox>
                  <w:txbxContent>
                    <w:p w14:paraId="0108680F" w14:textId="77777777" w:rsidR="00F96F99" w:rsidRPr="00F96F99" w:rsidRDefault="00F96F9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at wil ik leren in de komende periode?</w:t>
      </w:r>
    </w:p>
    <w:p w14:paraId="740E5B68" w14:textId="69F711EE" w:rsidR="00C403E4" w:rsidRPr="009A4727" w:rsidRDefault="33F1700C" w:rsidP="33F1700C">
      <w:pPr>
        <w:ind w:left="426"/>
        <w:rPr>
          <w:i/>
          <w:iCs/>
        </w:rPr>
      </w:pPr>
      <w:r w:rsidRPr="33F1700C">
        <w:rPr>
          <w:i/>
          <w:iCs/>
        </w:rPr>
        <w:t>Benoem 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62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540" w:gutter="0"/>
          <w:cols w:space="708"/>
          <w:titlePg/>
          <w:docGrid w:linePitch="360"/>
        </w:sect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77777777" w:rsidR="004D34D6" w:rsidRDefault="004D34D6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">
                <v:textbox>
                  <w:txbxContent>
                    <w:p w14:paraId="425F399E" w14:textId="77777777" w:rsidR="004D34D6" w:rsidRDefault="004D34D6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Aan welke competenties ga ik deze periode werken en hoe ga ik dat doen?</w:t>
      </w:r>
    </w:p>
    <w:p w14:paraId="52B1B388" w14:textId="5D8EE859" w:rsidR="001E5DF2" w:rsidRPr="009A4727" w:rsidRDefault="61247A97" w:rsidP="001E5DF2">
      <w:pPr>
        <w:ind w:left="708"/>
      </w:pPr>
      <w:r>
        <w:t xml:space="preserve">Kies een of meerdere competenties uit </w:t>
      </w:r>
      <w:r w:rsidR="00113184">
        <w:t xml:space="preserve">de </w:t>
      </w:r>
      <w:proofErr w:type="spellStart"/>
      <w:r w:rsidR="00C12406">
        <w:t>rubric</w:t>
      </w:r>
      <w:proofErr w:type="spellEnd"/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6124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654FC05C" w:rsidR="00730DDF" w:rsidRPr="009A4727" w:rsidRDefault="61247A97" w:rsidP="61247A97">
            <w:pPr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Competentie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Activiteiten die ik ga uitvoeren 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Welke hulp heb ik nodig en van wie?</w:t>
            </w:r>
          </w:p>
        </w:tc>
      </w:tr>
      <w:tr w:rsidR="00730DDF" w:rsidRPr="009A4727" w14:paraId="17F8A5DE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77777777" w:rsidR="00730DDF" w:rsidRPr="009A4727" w:rsidRDefault="00730DDF" w:rsidP="000A511D">
            <w:pPr>
              <w:rPr>
                <w:b w:val="0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9D44D20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09FB14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9608C71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0DDF" w:rsidRPr="009A4727" w14:paraId="4BCD71DE" w14:textId="77777777" w:rsidTr="61247A97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4D79B878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A6A6B0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15598A4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0DDF" w:rsidRPr="009A4727" w14:paraId="0FBACC75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203E393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E4F66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78E37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headerReference w:type="default" r:id="rId17"/>
          <w:headerReference w:type="firs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Ik heb de groep het volgende te bieden:</w:t>
      </w:r>
    </w:p>
    <w:p w14:paraId="2AE25772" w14:textId="21D11EEB" w:rsidR="00425498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Wat maakt mij in dit project</w:t>
      </w:r>
      <w:r w:rsidR="00C12406">
        <w:rPr>
          <w:i/>
          <w:iCs/>
        </w:rPr>
        <w:t>/periode</w:t>
      </w:r>
      <w:r w:rsidRPr="61247A97">
        <w:rPr>
          <w:i/>
          <w:iCs/>
        </w:rPr>
        <w:t xml:space="preserve"> belangrijk, waar ben ik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">
                <v:textbox>
                  <w:txbxContent>
                    <w:p w14:paraId="54E19A76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elke verbeterpunten uit de vorige periode wil ik met de groep gaan verbeteren?</w:t>
      </w:r>
    </w:p>
    <w:p w14:paraId="5E70A745" w14:textId="77777777" w:rsidR="00392DA2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">
                <v:textbox>
                  <w:txbxContent>
                    <w:p w14:paraId="167CEC5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aar heb ik de vorige periode het meest van geleerd?</w:t>
      </w:r>
    </w:p>
    <w:p w14:paraId="268152E0" w14:textId="496A7144" w:rsidR="00D65B54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 xml:space="preserve">Welke leerpunten neem ik mee uit het </w:t>
      </w:r>
      <w:r w:rsidR="00113184">
        <w:rPr>
          <w:i/>
          <w:iCs/>
        </w:rPr>
        <w:t xml:space="preserve">coachgesprek, </w:t>
      </w:r>
      <w:r w:rsidR="00C12406">
        <w:rPr>
          <w:i/>
          <w:iCs/>
        </w:rPr>
        <w:t xml:space="preserve">sprint reviews, </w:t>
      </w:r>
      <w:r w:rsidRPr="61247A97">
        <w:rPr>
          <w:i/>
          <w:iCs/>
        </w:rPr>
        <w:t>functioneringsgesprek, tussentijdse evaluatie</w:t>
      </w:r>
      <w:r w:rsidR="00C12406">
        <w:rPr>
          <w:i/>
          <w:iCs/>
        </w:rPr>
        <w:t xml:space="preserve">, </w:t>
      </w:r>
      <w:proofErr w:type="spellStart"/>
      <w:r w:rsidR="00C12406">
        <w:rPr>
          <w:i/>
          <w:iCs/>
        </w:rPr>
        <w:t>retrospective</w:t>
      </w:r>
      <w:proofErr w:type="spellEnd"/>
      <w:r w:rsidRPr="61247A97">
        <w:rPr>
          <w:i/>
          <w:iCs/>
        </w:rPr>
        <w:t xml:space="preserve"> of eindbeoordeling </w:t>
      </w:r>
      <w:r w:rsidR="00113184">
        <w:rPr>
          <w:i/>
          <w:iCs/>
        </w:rPr>
        <w:t>BPV</w:t>
      </w:r>
    </w:p>
    <w:p w14:paraId="4A552AE0" w14:textId="6B883683" w:rsidR="00D65B54" w:rsidRPr="009A4727" w:rsidRDefault="00326B51" w:rsidP="00425498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">
                <v:textbox>
                  <w:txbxContent>
                    <w:p w14:paraId="4F584B04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Welke rol ga ik deze periode uitvoeren?</w:t>
      </w:r>
    </w:p>
    <w:p w14:paraId="7018DB25" w14:textId="64A63E02" w:rsidR="009677C8" w:rsidRPr="009A4727" w:rsidRDefault="61247A97" w:rsidP="61247A97">
      <w:pPr>
        <w:pStyle w:val="Lijstalinea"/>
        <w:ind w:left="426"/>
        <w:rPr>
          <w:i/>
          <w:iCs/>
        </w:rPr>
      </w:pPr>
      <w:r w:rsidRPr="61247A97">
        <w:rPr>
          <w:i/>
          <w:iCs/>
        </w:rPr>
        <w:t xml:space="preserve">Zet een kruisje bij de </w:t>
      </w:r>
      <w:r w:rsidR="00113184">
        <w:rPr>
          <w:i/>
          <w:iCs/>
        </w:rPr>
        <w:t>scrum</w:t>
      </w:r>
      <w:r w:rsidRPr="61247A97">
        <w:rPr>
          <w:i/>
          <w:iCs/>
        </w:rPr>
        <w:t xml:space="preserve"> rol/rollen die jij gaat uitvoeren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13881EBD" w:rsidR="00F17C84" w:rsidRPr="009A4727" w:rsidRDefault="61247A97" w:rsidP="00386C65">
      <w:pPr>
        <w:pStyle w:val="Lijstalinea"/>
        <w:numPr>
          <w:ilvl w:val="0"/>
          <w:numId w:val="4"/>
        </w:numPr>
      </w:pPr>
      <w:r>
        <w:t>Scrum</w:t>
      </w:r>
      <w:r w:rsidR="00C12406">
        <w:t xml:space="preserve"> </w:t>
      </w:r>
      <w:r>
        <w:t>master</w:t>
      </w:r>
    </w:p>
    <w:p w14:paraId="3904ACAD" w14:textId="46726861" w:rsidR="00D16B28" w:rsidRPr="009A4727" w:rsidRDefault="00113184" w:rsidP="001620F2">
      <w:pPr>
        <w:pStyle w:val="Lijstalinea"/>
        <w:numPr>
          <w:ilvl w:val="0"/>
          <w:numId w:val="4"/>
        </w:numPr>
      </w:pPr>
      <w:r>
        <w:t>Teamlid</w:t>
      </w:r>
    </w:p>
    <w:p w14:paraId="03614670" w14:textId="77777777" w:rsidR="001620F2" w:rsidRPr="009A4727" w:rsidRDefault="61247A97" w:rsidP="61247A97">
      <w:pPr>
        <w:pStyle w:val="Kop1"/>
        <w:rPr>
          <w:rFonts w:asciiTheme="minorHAnsi" w:hAnsiTheme="minorHAnsi"/>
        </w:rPr>
      </w:pPr>
      <w:r w:rsidRPr="61247A97">
        <w:rPr>
          <w:rStyle w:val="Kop1Char"/>
          <w:rFonts w:asciiTheme="minorHAnsi" w:hAnsiTheme="minorHAnsi"/>
        </w:rPr>
        <w:t>7.1 Wat ik ga doen om deze rol goed uit te voeren</w:t>
      </w:r>
      <w:r w:rsidRPr="61247A97">
        <w:rPr>
          <w:rFonts w:asciiTheme="minorHAnsi" w:hAnsiTheme="minorHAnsi"/>
        </w:rPr>
        <w:t>:</w:t>
      </w:r>
    </w:p>
    <w:p w14:paraId="45D7E525" w14:textId="77777777" w:rsidR="006019EB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">
                <v:textbox>
                  <w:txbxContent>
                    <w:p w14:paraId="5DEFC23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FBA9B" w14:textId="77777777" w:rsidR="008B1AAB" w:rsidRPr="009A4727" w:rsidRDefault="008B1AAB" w:rsidP="006019EB"/>
    <w:sectPr w:rsidR="008B1AAB" w:rsidRPr="009A4727" w:rsidSect="0097262F">
      <w:headerReference w:type="default" r:id="rId21"/>
      <w:head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FF96" w14:textId="77777777" w:rsidR="00245899" w:rsidRDefault="00245899" w:rsidP="00941F5E">
      <w:pPr>
        <w:spacing w:after="0" w:line="240" w:lineRule="auto"/>
      </w:pPr>
      <w:r>
        <w:separator/>
      </w:r>
    </w:p>
  </w:endnote>
  <w:endnote w:type="continuationSeparator" w:id="0">
    <w:p w14:paraId="677D9E80" w14:textId="77777777" w:rsidR="00245899" w:rsidRDefault="00245899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18A6" w14:textId="77777777" w:rsidR="00983484" w:rsidRDefault="009834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82657"/>
      <w:docPartObj>
        <w:docPartGallery w:val="Page Numbers (Bottom of Page)"/>
        <w:docPartUnique/>
      </w:docPartObj>
    </w:sdtPr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326B51">
          <w:rPr>
            <w:noProof/>
          </w:rPr>
          <w:t>2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81BD" w14:textId="0A3298FD" w:rsidR="00061B53" w:rsidRPr="00F62211" w:rsidRDefault="00F62211" w:rsidP="00F62211">
    <w:pPr>
      <w:pStyle w:val="Voettekst"/>
      <w:jc w:val="right"/>
      <w:rPr>
        <w:sz w:val="16"/>
        <w:szCs w:val="16"/>
      </w:rPr>
    </w:pPr>
    <w:r w:rsidRPr="00F62211">
      <w:rPr>
        <w:sz w:val="16"/>
        <w:szCs w:val="16"/>
      </w:rPr>
      <w:t>Sjabloon nulmeting MBOscrum v</w:t>
    </w:r>
    <w:r w:rsidR="61247A97" w:rsidRPr="00F62211">
      <w:rPr>
        <w:sz w:val="16"/>
        <w:szCs w:val="16"/>
      </w:rPr>
      <w:t>2.</w:t>
    </w:r>
    <w:r w:rsidRPr="00F62211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5499" w14:textId="77777777" w:rsidR="00245899" w:rsidRDefault="00245899" w:rsidP="00941F5E">
      <w:pPr>
        <w:spacing w:after="0" w:line="240" w:lineRule="auto"/>
      </w:pPr>
      <w:r>
        <w:separator/>
      </w:r>
    </w:p>
  </w:footnote>
  <w:footnote w:type="continuationSeparator" w:id="0">
    <w:p w14:paraId="1AD221CB" w14:textId="77777777" w:rsidR="00245899" w:rsidRDefault="00245899" w:rsidP="009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28D9" w14:textId="77777777" w:rsidR="00983484" w:rsidRDefault="009834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5A6BC31D" w14:textId="77777777" w:rsidTr="562B19CD">
      <w:tc>
        <w:tcPr>
          <w:tcW w:w="3024" w:type="dxa"/>
        </w:tcPr>
        <w:p w14:paraId="32B697AC" w14:textId="281D6141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014717C2" w14:textId="0E40A040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3BD897E6" w14:textId="7ACFEBFB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56D27BF6" w14:textId="173BC267" w:rsidR="562B19CD" w:rsidRDefault="562B19CD" w:rsidP="562B19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118FB64F" w14:textId="77777777" w:rsidTr="562B19CD">
      <w:tc>
        <w:tcPr>
          <w:tcW w:w="3024" w:type="dxa"/>
        </w:tcPr>
        <w:p w14:paraId="75BB3F3A" w14:textId="1EA3AC2C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79B4D388" w14:textId="4E6892F5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4BB17CEA" w14:textId="7B661017" w:rsidR="562B19CD" w:rsidRDefault="00F62211" w:rsidP="562B19CD">
          <w:pPr>
            <w:pStyle w:val="Koptekst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5844290" wp14:editId="1D4803B8">
                <wp:extent cx="1273464" cy="193215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beelding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55" cy="2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E903B" w14:textId="0839FA00" w:rsidR="562B19CD" w:rsidRDefault="562B19CD" w:rsidP="562B19C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62B19CD" w14:paraId="14F04857" w14:textId="77777777" w:rsidTr="562B19CD">
      <w:tc>
        <w:tcPr>
          <w:tcW w:w="5133" w:type="dxa"/>
        </w:tcPr>
        <w:p w14:paraId="13EC3DC7" w14:textId="2AC7A565" w:rsidR="562B19CD" w:rsidRDefault="562B19CD" w:rsidP="562B19CD">
          <w:pPr>
            <w:pStyle w:val="Koptekst"/>
            <w:ind w:left="-115"/>
          </w:pPr>
        </w:p>
      </w:tc>
      <w:tc>
        <w:tcPr>
          <w:tcW w:w="5133" w:type="dxa"/>
        </w:tcPr>
        <w:p w14:paraId="494C47F0" w14:textId="2D4C89FE" w:rsidR="562B19CD" w:rsidRDefault="562B19CD" w:rsidP="562B19CD">
          <w:pPr>
            <w:pStyle w:val="Koptekst"/>
            <w:jc w:val="center"/>
          </w:pPr>
        </w:p>
      </w:tc>
      <w:tc>
        <w:tcPr>
          <w:tcW w:w="5133" w:type="dxa"/>
        </w:tcPr>
        <w:p w14:paraId="185883F6" w14:textId="0C217E6A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26F092A6" w14:textId="0ABB12CA" w:rsidR="562B19CD" w:rsidRDefault="562B19CD" w:rsidP="562B19CD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62B19CD" w14:paraId="6D5CA212" w14:textId="77777777" w:rsidTr="562B19CD">
      <w:tc>
        <w:tcPr>
          <w:tcW w:w="5133" w:type="dxa"/>
        </w:tcPr>
        <w:p w14:paraId="157429F3" w14:textId="204E4665" w:rsidR="562B19CD" w:rsidRDefault="562B19CD" w:rsidP="562B19CD">
          <w:pPr>
            <w:pStyle w:val="Koptekst"/>
            <w:ind w:left="-115"/>
          </w:pPr>
        </w:p>
      </w:tc>
      <w:tc>
        <w:tcPr>
          <w:tcW w:w="5133" w:type="dxa"/>
        </w:tcPr>
        <w:p w14:paraId="466DA8F1" w14:textId="5867F153" w:rsidR="562B19CD" w:rsidRDefault="562B19CD" w:rsidP="562B19CD">
          <w:pPr>
            <w:pStyle w:val="Koptekst"/>
            <w:jc w:val="center"/>
          </w:pPr>
        </w:p>
      </w:tc>
      <w:tc>
        <w:tcPr>
          <w:tcW w:w="5133" w:type="dxa"/>
        </w:tcPr>
        <w:p w14:paraId="59BFD467" w14:textId="55D21647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625E8D0C" w14:textId="01CE3529" w:rsidR="562B19CD" w:rsidRDefault="562B19CD" w:rsidP="562B19CD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31E61711" w14:textId="77777777" w:rsidTr="562B19CD">
      <w:tc>
        <w:tcPr>
          <w:tcW w:w="3024" w:type="dxa"/>
        </w:tcPr>
        <w:p w14:paraId="73550899" w14:textId="1B909BF9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60D2E208" w14:textId="25775999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5D291AC0" w14:textId="0BB2F5BC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62CA1D33" w14:textId="3FB17C9C" w:rsidR="562B19CD" w:rsidRDefault="562B19CD" w:rsidP="562B19CD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355F9B9F" w14:textId="77777777" w:rsidTr="562B19CD">
      <w:tc>
        <w:tcPr>
          <w:tcW w:w="3024" w:type="dxa"/>
        </w:tcPr>
        <w:p w14:paraId="600F36F0" w14:textId="5B5BB6E1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570B06BD" w14:textId="31B6DAFC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0893E970" w14:textId="30D7B638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24263499" w14:textId="3789CD88" w:rsidR="562B19CD" w:rsidRDefault="562B19CD" w:rsidP="562B19CD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5CC87813" w14:textId="77777777" w:rsidTr="562B19CD">
      <w:tc>
        <w:tcPr>
          <w:tcW w:w="3024" w:type="dxa"/>
        </w:tcPr>
        <w:p w14:paraId="0D12A912" w14:textId="4BF5CA76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22DEE385" w14:textId="7C507B42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7E342CE8" w14:textId="4F393863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3BD9D616" w14:textId="288B6A71" w:rsidR="562B19CD" w:rsidRDefault="562B19CD" w:rsidP="562B19CD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006A575A" w14:textId="77777777" w:rsidTr="562B19CD">
      <w:tc>
        <w:tcPr>
          <w:tcW w:w="3024" w:type="dxa"/>
        </w:tcPr>
        <w:p w14:paraId="62E92D0D" w14:textId="74146C54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4A3CF2F2" w14:textId="22BE2F06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7AF67CB0" w14:textId="098E50E6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5EAE1753" w14:textId="3DFFC63C" w:rsidR="562B19CD" w:rsidRDefault="562B19CD" w:rsidP="562B19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037810">
    <w:abstractNumId w:val="2"/>
  </w:num>
  <w:num w:numId="2" w16cid:durableId="653873671">
    <w:abstractNumId w:val="7"/>
  </w:num>
  <w:num w:numId="3" w16cid:durableId="342631735">
    <w:abstractNumId w:val="5"/>
  </w:num>
  <w:num w:numId="4" w16cid:durableId="1857235611">
    <w:abstractNumId w:val="0"/>
  </w:num>
  <w:num w:numId="5" w16cid:durableId="1098480649">
    <w:abstractNumId w:val="3"/>
  </w:num>
  <w:num w:numId="6" w16cid:durableId="1796440043">
    <w:abstractNumId w:val="1"/>
  </w:num>
  <w:num w:numId="7" w16cid:durableId="1240284031">
    <w:abstractNumId w:val="4"/>
  </w:num>
  <w:num w:numId="8" w16cid:durableId="1244872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1B53"/>
    <w:rsid w:val="000739DE"/>
    <w:rsid w:val="000A511D"/>
    <w:rsid w:val="00113184"/>
    <w:rsid w:val="00150163"/>
    <w:rsid w:val="00153065"/>
    <w:rsid w:val="001620F2"/>
    <w:rsid w:val="001E5DF2"/>
    <w:rsid w:val="002345DD"/>
    <w:rsid w:val="00245899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D34D6"/>
    <w:rsid w:val="00523A90"/>
    <w:rsid w:val="005347DF"/>
    <w:rsid w:val="00576568"/>
    <w:rsid w:val="00586E4F"/>
    <w:rsid w:val="005B45EC"/>
    <w:rsid w:val="005C5D26"/>
    <w:rsid w:val="006019EB"/>
    <w:rsid w:val="00630AB6"/>
    <w:rsid w:val="006973CD"/>
    <w:rsid w:val="006B4BF8"/>
    <w:rsid w:val="00715645"/>
    <w:rsid w:val="007226FB"/>
    <w:rsid w:val="00730DDF"/>
    <w:rsid w:val="00770611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7677"/>
    <w:rsid w:val="009677C8"/>
    <w:rsid w:val="0097262F"/>
    <w:rsid w:val="00983484"/>
    <w:rsid w:val="009A4727"/>
    <w:rsid w:val="009B0CCE"/>
    <w:rsid w:val="009C3B4C"/>
    <w:rsid w:val="00A00A07"/>
    <w:rsid w:val="00A117B9"/>
    <w:rsid w:val="00A1797C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12406"/>
    <w:rsid w:val="00C37C69"/>
    <w:rsid w:val="00C403E4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D2E11"/>
    <w:rsid w:val="00E0074B"/>
    <w:rsid w:val="00E01B4A"/>
    <w:rsid w:val="00E4450D"/>
    <w:rsid w:val="00E850E5"/>
    <w:rsid w:val="00EB7B0D"/>
    <w:rsid w:val="00EC3897"/>
    <w:rsid w:val="00EF51E1"/>
    <w:rsid w:val="00EF7B1E"/>
    <w:rsid w:val="00F17C84"/>
    <w:rsid w:val="00F44225"/>
    <w:rsid w:val="00F55094"/>
    <w:rsid w:val="00F62211"/>
    <w:rsid w:val="00F75835"/>
    <w:rsid w:val="00F96F99"/>
    <w:rsid w:val="00FB25C1"/>
    <w:rsid w:val="00FB512A"/>
    <w:rsid w:val="00FD0AA8"/>
    <w:rsid w:val="3321AAD0"/>
    <w:rsid w:val="33F1700C"/>
    <w:rsid w:val="4AEBDED7"/>
    <w:rsid w:val="562B19CD"/>
    <w:rsid w:val="6124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841472D"/>
  <w15:docId w15:val="{6CDA7CFC-8E74-A645-A796-6F8AE3D2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A383-A6F3-4083-8BC3-9B3BEBFB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C5929-FD91-4FD8-84AE-D5432888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33D3F-B6D3-4133-8909-10AC5151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2E3DB-56BC-D345-8D73-91EC263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1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Niels Rook</cp:lastModifiedBy>
  <cp:revision>4</cp:revision>
  <cp:lastPrinted>2013-11-29T12:36:00Z</cp:lastPrinted>
  <dcterms:created xsi:type="dcterms:W3CDTF">2022-12-05T07:35:00Z</dcterms:created>
  <dcterms:modified xsi:type="dcterms:W3CDTF">2022-1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  <property fmtid="{D5CDD505-2E9C-101B-9397-08002B2CF9AE}" pid="3" name="AuthorIds_UIVersion_2048">
    <vt:lpwstr>214</vt:lpwstr>
  </property>
</Properties>
</file>